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DA" w:rsidRPr="00BA1327" w:rsidRDefault="004879DA" w:rsidP="004879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A1327">
        <w:rPr>
          <w:rFonts w:ascii="Times New Roman" w:hAnsi="Times New Roman" w:cs="Times New Roman"/>
        </w:rPr>
        <w:t>Приложение 1</w:t>
      </w:r>
    </w:p>
    <w:p w:rsidR="004879DA" w:rsidRPr="00BA1327" w:rsidRDefault="004879DA" w:rsidP="004879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1327">
        <w:rPr>
          <w:rFonts w:ascii="Times New Roman" w:hAnsi="Times New Roman" w:cs="Times New Roman"/>
        </w:rPr>
        <w:t xml:space="preserve">к </w:t>
      </w:r>
      <w:r w:rsidR="001267F7">
        <w:rPr>
          <w:rFonts w:ascii="Times New Roman" w:hAnsi="Times New Roman" w:cs="Times New Roman"/>
        </w:rPr>
        <w:t>муниципальной</w:t>
      </w:r>
      <w:r w:rsidRPr="00BA1327">
        <w:rPr>
          <w:rFonts w:ascii="Times New Roman" w:hAnsi="Times New Roman" w:cs="Times New Roman"/>
        </w:rPr>
        <w:t xml:space="preserve"> программе</w:t>
      </w:r>
    </w:p>
    <w:p w:rsidR="00102E2C" w:rsidRPr="00BA1327" w:rsidRDefault="001267F7" w:rsidP="004879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</w:rPr>
        <w:t>Киясов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4879DA" w:rsidRPr="00BA1327" w:rsidRDefault="006F7A5E" w:rsidP="004879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</w:t>
      </w:r>
      <w:r w:rsidR="001267F7">
        <w:rPr>
          <w:rFonts w:ascii="Times New Roman" w:hAnsi="Times New Roman" w:cs="Times New Roman"/>
        </w:rPr>
        <w:t>Муниципальное управление</w:t>
      </w:r>
      <w:r>
        <w:rPr>
          <w:rFonts w:ascii="Times New Roman" w:hAnsi="Times New Roman" w:cs="Times New Roman"/>
        </w:rPr>
        <w:t>»</w:t>
      </w:r>
    </w:p>
    <w:p w:rsidR="0030427C" w:rsidRPr="00BA1327" w:rsidRDefault="0030427C" w:rsidP="00304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27C" w:rsidRPr="00BA1327" w:rsidRDefault="0030427C" w:rsidP="00304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327">
        <w:rPr>
          <w:rFonts w:ascii="Times New Roman" w:hAnsi="Times New Roman" w:cs="Times New Roman"/>
          <w:b/>
          <w:sz w:val="24"/>
          <w:szCs w:val="24"/>
        </w:rPr>
        <w:t xml:space="preserve">Сведения о составе и значениях целевых показателей (индикаторов) </w:t>
      </w:r>
      <w:r w:rsidR="001267F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A132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0427C" w:rsidRPr="00BA1327" w:rsidRDefault="0030427C" w:rsidP="00304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327">
        <w:rPr>
          <w:rFonts w:ascii="Times New Roman" w:hAnsi="Times New Roman" w:cs="Times New Roman"/>
          <w:b/>
          <w:sz w:val="24"/>
          <w:szCs w:val="24"/>
        </w:rPr>
        <w:t>«</w:t>
      </w:r>
      <w:r w:rsidR="001267F7">
        <w:rPr>
          <w:rFonts w:ascii="Times New Roman" w:hAnsi="Times New Roman" w:cs="Times New Roman"/>
          <w:b/>
          <w:sz w:val="24"/>
          <w:szCs w:val="24"/>
        </w:rPr>
        <w:t>Муниципальное управление</w:t>
      </w:r>
      <w:r w:rsidRPr="00BA1327">
        <w:rPr>
          <w:rFonts w:ascii="Times New Roman" w:hAnsi="Times New Roman" w:cs="Times New Roman"/>
          <w:b/>
          <w:sz w:val="24"/>
          <w:szCs w:val="24"/>
        </w:rPr>
        <w:t>»</w:t>
      </w:r>
    </w:p>
    <w:p w:rsidR="004879DA" w:rsidRPr="00BA1327" w:rsidRDefault="004879DA" w:rsidP="00487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4F61" w:rsidRPr="00BA1327" w:rsidRDefault="00424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132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5108" w:rsidRPr="00BA132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424F61" w:rsidRPr="00BA1327" w:rsidRDefault="00424F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5"/>
        <w:gridCol w:w="476"/>
        <w:gridCol w:w="560"/>
        <w:gridCol w:w="2307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0B38AA" w:rsidRPr="00BA1327" w:rsidTr="0043606E">
        <w:trPr>
          <w:trHeight w:val="327"/>
          <w:tblHeader/>
          <w:tblCellSpacing w:w="5" w:type="nil"/>
        </w:trPr>
        <w:tc>
          <w:tcPr>
            <w:tcW w:w="9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лити</w:t>
            </w:r>
            <w:proofErr w:type="spellEnd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-ческой </w:t>
            </w:r>
            <w:proofErr w:type="spellStart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програ</w:t>
            </w:r>
            <w:proofErr w:type="gramStart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мной класс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4E4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9144E4" w:rsidRPr="00BA1327" w:rsidTr="0043606E">
        <w:trPr>
          <w:tblHeader/>
          <w:tblCellSpacing w:w="5" w:type="nil"/>
        </w:trPr>
        <w:tc>
          <w:tcPr>
            <w:tcW w:w="9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6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6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6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6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6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6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6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38AA" w:rsidRPr="00BA1327" w:rsidRDefault="000B38AA" w:rsidP="0060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9144E4" w:rsidRPr="00BA1327" w:rsidTr="0043606E">
        <w:trPr>
          <w:tblHeader/>
          <w:tblCellSpacing w:w="5" w:type="nil"/>
        </w:trPr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0B38AA" w:rsidRPr="00BA1327" w:rsidTr="0043606E">
        <w:trPr>
          <w:tblCellSpacing w:w="5" w:type="nil"/>
        </w:trPr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2B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3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 «Управление муниципальными финансами»</w:t>
            </w:r>
          </w:p>
          <w:p w:rsidR="000B38AA" w:rsidRPr="00BA1327" w:rsidRDefault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E4" w:rsidRPr="00BA1327" w:rsidTr="0043606E">
        <w:trPr>
          <w:tblCellSpacing w:w="5" w:type="nil"/>
        </w:trPr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C0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Объем налоговых и н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алоговых  доходов ко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солидированного бю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4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4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9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5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5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7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5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6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5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47</w:t>
            </w:r>
          </w:p>
        </w:tc>
      </w:tr>
      <w:tr w:rsidR="009144E4" w:rsidRPr="00BA1327" w:rsidTr="0043606E">
        <w:trPr>
          <w:tblCellSpacing w:w="5" w:type="nil"/>
        </w:trPr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дефицита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 к доходам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, рассчит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ое в соответствии с требованиями Бюдже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hyperlink r:id="rId8" w:history="1">
              <w:r w:rsidRPr="00BA1327">
                <w:rPr>
                  <w:rFonts w:ascii="Times New Roman" w:hAnsi="Times New Roman" w:cs="Times New Roman"/>
                  <w:sz w:val="20"/>
                  <w:szCs w:val="20"/>
                </w:rPr>
                <w:t>кодекса</w:t>
              </w:r>
            </w:hyperlink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 Федерации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8F224C" w:rsidRDefault="000B38AA" w:rsidP="004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24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8F224C" w:rsidRDefault="000B38AA" w:rsidP="004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24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Default="000B38AA">
            <w:r w:rsidRPr="00F8071E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Default="000B38AA">
            <w:r w:rsidRPr="00F8071E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Default="000B38AA">
            <w:r w:rsidRPr="00F8071E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Default="000B38AA">
            <w:r w:rsidRPr="00F8071E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Default="000B38AA">
            <w:r w:rsidRPr="00F8071E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</w:tr>
      <w:tr w:rsidR="006D44D8" w:rsidRPr="00BA1327" w:rsidTr="0043606E">
        <w:trPr>
          <w:tblCellSpacing w:w="5" w:type="nil"/>
        </w:trPr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4D8" w:rsidRPr="00BA1327" w:rsidRDefault="006D44D8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4D8" w:rsidRPr="00BA1327" w:rsidRDefault="006D44D8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4D8" w:rsidRPr="00BA1327" w:rsidRDefault="006D44D8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4D8" w:rsidRPr="00BA1327" w:rsidRDefault="006D44D8" w:rsidP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»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, формируемых 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ых программ</w:t>
            </w:r>
            <w:proofErr w:type="gramStart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республ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канских  целевых пр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грамм, ведомственных целевых программ) в общем объеме  расходов бюдже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(за и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ключением расходов,  осуществляемых  за счет субвенций  из федерал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ого  бюджета)  (Доля расходов бюджета, фо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мируемых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х 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програм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4D8" w:rsidRPr="00BA1327" w:rsidRDefault="006D44D8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4D8" w:rsidRPr="00BA1327" w:rsidRDefault="006D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4D8" w:rsidRDefault="006D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6D44D8" w:rsidRDefault="006D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4D8" w:rsidRPr="00BA1327" w:rsidRDefault="006D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4D8" w:rsidRPr="00BA1327" w:rsidRDefault="006D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8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4D8" w:rsidRDefault="006D44D8">
            <w:r w:rsidRPr="00C70569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6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4D8" w:rsidRDefault="006D44D8">
            <w:r w:rsidRPr="00C70569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6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4D8" w:rsidRDefault="006D44D8">
            <w:r w:rsidRPr="00C70569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6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4D8" w:rsidRDefault="006D44D8">
            <w:r w:rsidRPr="00C70569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6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4D8" w:rsidRDefault="006D44D8">
            <w:r w:rsidRPr="00C70569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7056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144E4" w:rsidRPr="00BA1327" w:rsidTr="0043606E">
        <w:trPr>
          <w:tblCellSpacing w:w="5" w:type="nil"/>
        </w:trPr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E4" w:rsidRPr="009144E4" w:rsidRDefault="009144E4" w:rsidP="009144E4">
            <w:pPr>
              <w:rPr>
                <w:rFonts w:ascii="Times New Roman" w:hAnsi="Times New Roman" w:cs="Times New Roman"/>
              </w:rPr>
            </w:pPr>
            <w:r w:rsidRPr="009144E4">
              <w:rPr>
                <w:rFonts w:ascii="Times New Roman" w:hAnsi="Times New Roman" w:cs="Times New Roman"/>
              </w:rPr>
              <w:t>Муниципальная подпрограмма « Повышение эффективности бюджетных расходов и управления муниципальными финансами»</w:t>
            </w:r>
          </w:p>
        </w:tc>
      </w:tr>
      <w:tr w:rsidR="000B38AA" w:rsidRPr="00BA1327" w:rsidTr="0043606E">
        <w:trPr>
          <w:tblCellSpacing w:w="5" w:type="nil"/>
        </w:trPr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Оценка качества   </w:t>
            </w:r>
          </w:p>
          <w:p w:rsidR="000B38AA" w:rsidRPr="00BA1327" w:rsidRDefault="000B38AA" w:rsidP="00B4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ми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определяемая</w:t>
            </w:r>
            <w:proofErr w:type="gramEnd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стерством  финан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муртской Республи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    -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надлежащее управле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адлеж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щее упр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адлеж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щее упр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адлеж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щее упр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D4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адлеж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щее упр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D4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адлеж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щее упр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D4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адлеж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</w:p>
          <w:p w:rsidR="000B38AA" w:rsidRPr="00BA1327" w:rsidRDefault="000B38AA" w:rsidP="00D4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</w:tr>
      <w:tr w:rsidR="000B38AA" w:rsidRPr="00BA1327" w:rsidTr="0043606E">
        <w:trPr>
          <w:tblCellSpacing w:w="5" w:type="nil"/>
        </w:trPr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</w:t>
            </w:r>
            <w:proofErr w:type="gramStart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ства финансового     м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жмента главных  распорядителей средств бюджета</w:t>
            </w:r>
            <w:proofErr w:type="gramEnd"/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»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12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2686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866" w:rsidRDefault="0012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:rsidR="000B38AA" w:rsidRPr="00BA1327" w:rsidRDefault="000B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е ниже</w:t>
            </w:r>
          </w:p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е ниже</w:t>
            </w:r>
          </w:p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е ниже</w:t>
            </w:r>
          </w:p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е ниже</w:t>
            </w:r>
          </w:p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е ниже</w:t>
            </w:r>
          </w:p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е ниже</w:t>
            </w:r>
          </w:p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FB083A" w:rsidRPr="00BA1327" w:rsidTr="0043606E">
        <w:trPr>
          <w:tblCellSpacing w:w="5" w:type="nil"/>
        </w:trPr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83A" w:rsidRPr="00BA1327" w:rsidRDefault="00FB083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83A" w:rsidRPr="00BA1327" w:rsidRDefault="00FB083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83A" w:rsidRPr="00BA1327" w:rsidRDefault="00FB083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83A" w:rsidRPr="00BA1327" w:rsidRDefault="00FB083A" w:rsidP="00FB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ровень качества упра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ления муниципальными финанс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м мониторинга и оценки качества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муниципальными финансами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бразовани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тской Республи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83A" w:rsidRPr="00BA1327" w:rsidRDefault="00FB083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83A" w:rsidRPr="00BA1327" w:rsidRDefault="00FB083A" w:rsidP="001F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83A" w:rsidRDefault="00FB083A" w:rsidP="001F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B083A" w:rsidRDefault="00FB083A" w:rsidP="001F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083A" w:rsidRPr="00BA1327" w:rsidRDefault="00FB083A" w:rsidP="001F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83A" w:rsidRDefault="00FB083A">
            <w:r w:rsidRPr="005C63B2">
              <w:rPr>
                <w:rFonts w:ascii="Times New Roman" w:hAnsi="Times New Roman" w:cs="Times New Roman"/>
                <w:sz w:val="20"/>
                <w:szCs w:val="20"/>
              </w:rPr>
              <w:t>не менее 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83A" w:rsidRDefault="00FB083A">
            <w:r w:rsidRPr="005C63B2">
              <w:rPr>
                <w:rFonts w:ascii="Times New Roman" w:hAnsi="Times New Roman" w:cs="Times New Roman"/>
                <w:sz w:val="20"/>
                <w:szCs w:val="20"/>
              </w:rPr>
              <w:t>не менее 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83A" w:rsidRDefault="00FB083A">
            <w:r w:rsidRPr="005C63B2">
              <w:rPr>
                <w:rFonts w:ascii="Times New Roman" w:hAnsi="Times New Roman" w:cs="Times New Roman"/>
                <w:sz w:val="20"/>
                <w:szCs w:val="20"/>
              </w:rPr>
              <w:t>не менее 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83A" w:rsidRDefault="00FB083A">
            <w:r w:rsidRPr="005C63B2">
              <w:rPr>
                <w:rFonts w:ascii="Times New Roman" w:hAnsi="Times New Roman" w:cs="Times New Roman"/>
                <w:sz w:val="20"/>
                <w:szCs w:val="20"/>
              </w:rPr>
              <w:t>не менее 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83A" w:rsidRDefault="00FB083A">
            <w:r w:rsidRPr="005C63B2">
              <w:rPr>
                <w:rFonts w:ascii="Times New Roman" w:hAnsi="Times New Roman" w:cs="Times New Roman"/>
                <w:sz w:val="20"/>
                <w:szCs w:val="20"/>
              </w:rPr>
              <w:t>не менее 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83A" w:rsidRDefault="00FB083A">
            <w:r w:rsidRPr="005C63B2">
              <w:rPr>
                <w:rFonts w:ascii="Times New Roman" w:hAnsi="Times New Roman" w:cs="Times New Roman"/>
                <w:sz w:val="20"/>
                <w:szCs w:val="20"/>
              </w:rPr>
              <w:t>не менее 17</w:t>
            </w:r>
          </w:p>
        </w:tc>
      </w:tr>
      <w:tr w:rsidR="000B38AA" w:rsidRPr="00BA1327" w:rsidTr="0043606E">
        <w:trPr>
          <w:tblCellSpacing w:w="5" w:type="nil"/>
        </w:trPr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2C53F5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2C53F5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05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C24">
              <w:rPr>
                <w:rFonts w:ascii="Times New Roman" w:hAnsi="Times New Roman" w:cs="Times New Roman"/>
                <w:sz w:val="20"/>
                <w:szCs w:val="20"/>
              </w:rPr>
              <w:t>Отношение недопол</w:t>
            </w:r>
            <w:r w:rsidRPr="00057C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7C24">
              <w:rPr>
                <w:rFonts w:ascii="Times New Roman" w:hAnsi="Times New Roman" w:cs="Times New Roman"/>
                <w:sz w:val="20"/>
                <w:szCs w:val="20"/>
              </w:rPr>
              <w:t xml:space="preserve">ченных доходов по </w:t>
            </w:r>
            <w:r w:rsidR="00057C24" w:rsidRPr="00057C24">
              <w:rPr>
                <w:rFonts w:ascii="Times New Roman" w:hAnsi="Times New Roman" w:cs="Times New Roman"/>
                <w:sz w:val="20"/>
                <w:szCs w:val="20"/>
              </w:rPr>
              <w:t>местным</w:t>
            </w:r>
            <w:r w:rsidRPr="00057C24">
              <w:rPr>
                <w:rFonts w:ascii="Times New Roman" w:hAnsi="Times New Roman" w:cs="Times New Roman"/>
                <w:sz w:val="20"/>
                <w:szCs w:val="20"/>
              </w:rPr>
              <w:t xml:space="preserve"> налогам в р</w:t>
            </w:r>
            <w:r w:rsidRPr="00057C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7C24">
              <w:rPr>
                <w:rFonts w:ascii="Times New Roman" w:hAnsi="Times New Roman" w:cs="Times New Roman"/>
                <w:sz w:val="20"/>
                <w:szCs w:val="20"/>
              </w:rPr>
              <w:t>зультате действия нал</w:t>
            </w:r>
            <w:r w:rsidRPr="00057C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7C24">
              <w:rPr>
                <w:rFonts w:ascii="Times New Roman" w:hAnsi="Times New Roman" w:cs="Times New Roman"/>
                <w:sz w:val="20"/>
                <w:szCs w:val="20"/>
              </w:rPr>
              <w:t>говых льгот, устано</w:t>
            </w:r>
            <w:r w:rsidRPr="00057C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7C24">
              <w:rPr>
                <w:rFonts w:ascii="Times New Roman" w:hAnsi="Times New Roman" w:cs="Times New Roman"/>
                <w:sz w:val="20"/>
                <w:szCs w:val="20"/>
              </w:rPr>
              <w:t>ленных представител</w:t>
            </w:r>
            <w:r w:rsidRPr="00057C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7C24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органом </w:t>
            </w:r>
            <w:r w:rsidR="00057C24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 к нал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 xml:space="preserve">говым доходам бюджета </w:t>
            </w:r>
            <w:r w:rsidR="00057C2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</w:t>
            </w:r>
            <w:r w:rsidR="00057C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7C24">
              <w:rPr>
                <w:rFonts w:ascii="Times New Roman" w:hAnsi="Times New Roman" w:cs="Times New Roman"/>
                <w:sz w:val="20"/>
                <w:szCs w:val="20"/>
              </w:rPr>
              <w:t>вания «</w:t>
            </w:r>
            <w:proofErr w:type="spellStart"/>
            <w:r w:rsidR="00057C24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="00057C24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="00057C2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57C24">
              <w:rPr>
                <w:rFonts w:ascii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0E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E2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E20C2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е более 5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е более 5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е более 5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е более 5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е более 5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8AA" w:rsidRPr="00BA1327" w:rsidRDefault="000B38AA" w:rsidP="00A9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27">
              <w:rPr>
                <w:rFonts w:ascii="Times New Roman" w:hAnsi="Times New Roman" w:cs="Times New Roman"/>
                <w:sz w:val="20"/>
                <w:szCs w:val="20"/>
              </w:rPr>
              <w:t>не более 5%</w:t>
            </w:r>
          </w:p>
        </w:tc>
      </w:tr>
    </w:tbl>
    <w:p w:rsidR="00424F61" w:rsidRPr="00B3625E" w:rsidRDefault="00DC6C56" w:rsidP="003C0F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hyperlink r:id="rId9" w:history="1">
        <w:r w:rsidR="00424F61" w:rsidRPr="00BA1327">
          <w:rPr>
            <w:rFonts w:ascii="Calibri" w:hAnsi="Calibri" w:cs="Calibri"/>
            <w:iCs/>
            <w:sz w:val="20"/>
            <w:szCs w:val="20"/>
          </w:rPr>
          <w:br/>
        </w:r>
      </w:hyperlink>
    </w:p>
    <w:p w:rsidR="00793F2F" w:rsidRPr="00B3625E" w:rsidRDefault="00793F2F" w:rsidP="003C0FB0">
      <w:pPr>
        <w:widowControl w:val="0"/>
        <w:rPr>
          <w:sz w:val="20"/>
          <w:szCs w:val="20"/>
        </w:rPr>
      </w:pPr>
    </w:p>
    <w:sectPr w:rsidR="00793F2F" w:rsidRPr="00B3625E" w:rsidSect="007E3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5" w:orient="landscape"/>
      <w:pgMar w:top="1701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56" w:rsidRDefault="00DC6C56" w:rsidP="004119D1">
      <w:pPr>
        <w:spacing w:after="0" w:line="240" w:lineRule="auto"/>
      </w:pPr>
      <w:r>
        <w:separator/>
      </w:r>
    </w:p>
  </w:endnote>
  <w:endnote w:type="continuationSeparator" w:id="0">
    <w:p w:rsidR="00DC6C56" w:rsidRDefault="00DC6C56" w:rsidP="0041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F7" w:rsidRDefault="001267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F7" w:rsidRDefault="001267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F7" w:rsidRDefault="001267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56" w:rsidRDefault="00DC6C56" w:rsidP="004119D1">
      <w:pPr>
        <w:spacing w:after="0" w:line="240" w:lineRule="auto"/>
      </w:pPr>
      <w:r>
        <w:separator/>
      </w:r>
    </w:p>
  </w:footnote>
  <w:footnote w:type="continuationSeparator" w:id="0">
    <w:p w:rsidR="00DC6C56" w:rsidRDefault="00DC6C56" w:rsidP="0041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F7" w:rsidRDefault="001267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1463"/>
      <w:docPartObj>
        <w:docPartGallery w:val="Page Numbers (Top of Page)"/>
        <w:docPartUnique/>
      </w:docPartObj>
    </w:sdtPr>
    <w:sdtEndPr/>
    <w:sdtContent>
      <w:p w:rsidR="001267F7" w:rsidRDefault="001267F7">
        <w:pPr>
          <w:pStyle w:val="a3"/>
          <w:jc w:val="center"/>
        </w:pPr>
        <w:r w:rsidRPr="00FD3D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D3DB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D3D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44D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D3D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67F7" w:rsidRPr="00FD3DB5" w:rsidRDefault="001267F7">
    <w:pPr>
      <w:pStyle w:val="a3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F7" w:rsidRDefault="001267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F61"/>
    <w:rsid w:val="00057C24"/>
    <w:rsid w:val="00093F14"/>
    <w:rsid w:val="000B38AA"/>
    <w:rsid w:val="000E20C2"/>
    <w:rsid w:val="00102E2C"/>
    <w:rsid w:val="001231CF"/>
    <w:rsid w:val="00124511"/>
    <w:rsid w:val="001267F7"/>
    <w:rsid w:val="00126866"/>
    <w:rsid w:val="0017154B"/>
    <w:rsid w:val="00181DA9"/>
    <w:rsid w:val="001A3A2C"/>
    <w:rsid w:val="001C6F12"/>
    <w:rsid w:val="001F711A"/>
    <w:rsid w:val="002343C4"/>
    <w:rsid w:val="00283ACC"/>
    <w:rsid w:val="002A4B80"/>
    <w:rsid w:val="002B2CBF"/>
    <w:rsid w:val="002C53F5"/>
    <w:rsid w:val="002C5615"/>
    <w:rsid w:val="003035C2"/>
    <w:rsid w:val="0030427C"/>
    <w:rsid w:val="00311C15"/>
    <w:rsid w:val="00374614"/>
    <w:rsid w:val="003978F5"/>
    <w:rsid w:val="003C0FB0"/>
    <w:rsid w:val="004119D1"/>
    <w:rsid w:val="00424F61"/>
    <w:rsid w:val="0043606E"/>
    <w:rsid w:val="0045017F"/>
    <w:rsid w:val="00456BC9"/>
    <w:rsid w:val="004879DA"/>
    <w:rsid w:val="004D3C6B"/>
    <w:rsid w:val="00517CE9"/>
    <w:rsid w:val="00535D49"/>
    <w:rsid w:val="00560DDC"/>
    <w:rsid w:val="0056697F"/>
    <w:rsid w:val="00580A2F"/>
    <w:rsid w:val="005B5539"/>
    <w:rsid w:val="00622D05"/>
    <w:rsid w:val="0062447F"/>
    <w:rsid w:val="006362E0"/>
    <w:rsid w:val="0069379B"/>
    <w:rsid w:val="006B6626"/>
    <w:rsid w:val="006D44D8"/>
    <w:rsid w:val="006F1D3C"/>
    <w:rsid w:val="006F70E6"/>
    <w:rsid w:val="006F7A5E"/>
    <w:rsid w:val="00783C9D"/>
    <w:rsid w:val="00791A0F"/>
    <w:rsid w:val="00793F2F"/>
    <w:rsid w:val="007A257B"/>
    <w:rsid w:val="007C4C19"/>
    <w:rsid w:val="007C7C83"/>
    <w:rsid w:val="007E32E5"/>
    <w:rsid w:val="00824B87"/>
    <w:rsid w:val="0085142A"/>
    <w:rsid w:val="008552F4"/>
    <w:rsid w:val="008722F1"/>
    <w:rsid w:val="008745D3"/>
    <w:rsid w:val="008955D3"/>
    <w:rsid w:val="008D3294"/>
    <w:rsid w:val="008D6726"/>
    <w:rsid w:val="009144E4"/>
    <w:rsid w:val="009E3FA5"/>
    <w:rsid w:val="009E5A1B"/>
    <w:rsid w:val="009F4C0B"/>
    <w:rsid w:val="00A01BF8"/>
    <w:rsid w:val="00A36AB2"/>
    <w:rsid w:val="00A4158E"/>
    <w:rsid w:val="00A544DB"/>
    <w:rsid w:val="00A6043B"/>
    <w:rsid w:val="00A65418"/>
    <w:rsid w:val="00A91F5B"/>
    <w:rsid w:val="00A95222"/>
    <w:rsid w:val="00AB4127"/>
    <w:rsid w:val="00AC100F"/>
    <w:rsid w:val="00B3625E"/>
    <w:rsid w:val="00B43A3A"/>
    <w:rsid w:val="00B72440"/>
    <w:rsid w:val="00BA1327"/>
    <w:rsid w:val="00BC5DEA"/>
    <w:rsid w:val="00C00B3F"/>
    <w:rsid w:val="00C14348"/>
    <w:rsid w:val="00C150B3"/>
    <w:rsid w:val="00C346D8"/>
    <w:rsid w:val="00C4405E"/>
    <w:rsid w:val="00C85108"/>
    <w:rsid w:val="00CB6661"/>
    <w:rsid w:val="00CE09BC"/>
    <w:rsid w:val="00CE78E1"/>
    <w:rsid w:val="00CF71C8"/>
    <w:rsid w:val="00D378A3"/>
    <w:rsid w:val="00D45F8F"/>
    <w:rsid w:val="00DC6C56"/>
    <w:rsid w:val="00E04526"/>
    <w:rsid w:val="00E060C9"/>
    <w:rsid w:val="00E2120C"/>
    <w:rsid w:val="00E922C2"/>
    <w:rsid w:val="00EB46AD"/>
    <w:rsid w:val="00EC1ECD"/>
    <w:rsid w:val="00ED3CBE"/>
    <w:rsid w:val="00F62C23"/>
    <w:rsid w:val="00FB083A"/>
    <w:rsid w:val="00FB44AF"/>
    <w:rsid w:val="00FD00DD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24F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9D1"/>
  </w:style>
  <w:style w:type="paragraph" w:styleId="a5">
    <w:name w:val="footer"/>
    <w:basedOn w:val="a"/>
    <w:link w:val="a6"/>
    <w:uiPriority w:val="99"/>
    <w:unhideWhenUsed/>
    <w:rsid w:val="0041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6DE9C45B96DF519F3C140416CD52A4AAE0122156C782FB6D2CFD73B0s5w1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6DE9C45B96DF519F3C0A0900A10CACA8EF44255AC68CAE3673A62EE75819C848ECE007740F698837BB0EC6C39F5EsFw5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79DD-3F60-4499-AE40-BD7F12E9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sheva</dc:creator>
  <cp:lastModifiedBy>Спиридонова</cp:lastModifiedBy>
  <cp:revision>54</cp:revision>
  <cp:lastPrinted>2014-05-22T04:59:00Z</cp:lastPrinted>
  <dcterms:created xsi:type="dcterms:W3CDTF">2014-02-19T06:48:00Z</dcterms:created>
  <dcterms:modified xsi:type="dcterms:W3CDTF">2014-06-10T10:39:00Z</dcterms:modified>
</cp:coreProperties>
</file>